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9B1" w:rsidP="00920C12" w:rsidRDefault="00920C12" w14:paraId="45C36775" w14:textId="77777777">
      <w:pPr>
        <w:ind w:hanging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0C12">
        <w:rPr>
          <w:rFonts w:ascii="Times New Roman" w:hAnsi="Times New Roman" w:cs="Times New Roman"/>
          <w:b/>
          <w:bCs/>
          <w:sz w:val="36"/>
          <w:szCs w:val="36"/>
        </w:rPr>
        <w:t>Заявка на закупку товаров</w:t>
      </w:r>
    </w:p>
    <w:p w:rsidR="00920C12" w:rsidP="00310EFA" w:rsidRDefault="00920C12" w14:paraId="5B79AB61" w14:textId="18FA640F">
      <w:pPr>
        <w:ind w:hanging="2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0C1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32700D" w:rsidR="00751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0EFA" w:rsidR="00310EFA">
        <w:rPr>
          <w:rFonts w:ascii="Times New Roman" w:hAnsi="Times New Roman" w:cs="Times New Roman"/>
          <w:b/>
          <w:bCs/>
          <w:sz w:val="28"/>
          <w:szCs w:val="28"/>
          <w:lang w:val="en-US"/>
        </w:rPr>
        <w:t>ca9ba4e6-0811-43cf-3bef-08dbcc8e6397</w:t>
      </w:r>
    </w:p>
    <w:p w:rsidR="00D04CBE" w:rsidP="00D04CBE" w:rsidRDefault="00D04CBE" w14:paraId="65B08E10" w14:textId="77777777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Начальнику отдела закупок и доставки</w:t>
      </w:r>
    </w:p>
    <w:p w:rsidR="00D04CBE" w:rsidP="00D04CBE" w:rsidRDefault="00D04CBE" w14:paraId="4146F63F" w14:textId="77777777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Фамилия Имя Отчество</w:t>
      </w:r>
    </w:p>
    <w:p w:rsidR="00D04CBE" w:rsidP="00920C12" w:rsidRDefault="00D04CBE" w14:paraId="5A61A115" w14:textId="77777777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Pr="0032700D" w:rsidR="00920C12" w:rsidP="00D04CBE" w:rsidRDefault="00B819A7" w14:paraId="6E6D866E" w14:textId="177EA6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Заявка от</w:t>
      </w:r>
      <w:r w:rsidRPr="00920C12" w:rsidR="00920C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0EFA" w:rsidR="00310EFA">
        <w:rPr>
          <w:rFonts w:ascii="Times New Roman" w:hAnsi="Times New Roman" w:cs="Times New Roman"/>
          <w:bCs/>
          <w:sz w:val="24"/>
          <w:szCs w:val="24"/>
        </w:rPr>
        <w:t>14.10.2023</w:t>
      </w:r>
      <w:proofErr w:type="spellEnd"/>
    </w:p>
    <w:p w:rsidR="00920C12" w:rsidP="00920C12" w:rsidRDefault="00920C12" w14:paraId="7ACB2810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Cs/>
          <w:sz w:val="24"/>
          <w:szCs w:val="24"/>
        </w:rPr>
      </w:pPr>
    </w:p>
    <w:p w:rsidRPr="00920C12" w:rsidR="00920C12" w:rsidP="00920C12" w:rsidRDefault="00920C12" w14:paraId="5ECCE2A0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/>
          <w:sz w:val="24"/>
          <w:szCs w:val="24"/>
        </w:rPr>
        <w:t>Список товаров на закупку</w:t>
      </w:r>
    </w:p>
    <w:tbl>
      <w:tblPr>
        <w:tblW w:w="992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  <w:tblCaption w:val="List"/>
      </w:tblPr>
      <w:tblGrid>
        <w:gridCol w:w="1155"/>
        <w:gridCol w:w="6359"/>
        <w:gridCol w:w="2410"/>
      </w:tblGrid>
      <w:tr w:rsidRPr="008E2512" w:rsidR="00920C12" w:rsidTr="00027B74" w14:paraId="2FB86BD2" w14:textId="77777777">
        <w:trPr>
          <w:cantSplit/>
          <w:trHeight w:val="580"/>
        </w:trPr>
        <w:tc>
          <w:tcPr>
            <w:tcW w:w="1155" w:type="dxa"/>
            <w:vAlign w:val="center"/>
          </w:tcPr>
          <w:p w:rsidRPr="008E2512" w:rsidR="00920C12" w:rsidP="002C4CA9" w:rsidRDefault="00920C12" w14:paraId="751EF4D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2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59" w:type="dxa"/>
            <w:vAlign w:val="center"/>
          </w:tcPr>
          <w:p w:rsidRPr="008E2512" w:rsidR="00920C12" w:rsidP="002C4CA9" w:rsidRDefault="00920C12" w14:paraId="3FA4628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товаров, </w:t>
            </w:r>
            <w:proofErr w:type="spellStart"/>
            <w:r w:rsidRPr="008E2512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10" w:type="dxa"/>
            <w:vAlign w:val="center"/>
          </w:tcPr>
          <w:p w:rsidRPr="008E2512" w:rsidR="00920C12" w:rsidP="002C4CA9" w:rsidRDefault="00920C12" w14:paraId="2063CCE7" w14:textId="763BC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>
        <w:tc>
          <w:p>
            <w:r>
              <w:t>1</w:t>
            </w:r>
          </w:p>
          <w:tcPr>
            <w:tblPr>
              <w:tblW w:w="9924" w:type="dxa"/>
              <w:tblInd w:w="-43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  <w:tblCaption w:val="List"/>
            </w:tblPr>
            <w:rPr>
              <w:rFonts w:ascii="Arial"/>
              <w:sz w:val="12"/>
            </w:rPr>
          </w:tcPr>
        </w:tc>
        <w:tc>
          <w:p>
            <w:r>
              <w:t>Пепельный дом, 5</w:t>
            </w:r>
          </w:p>
          <w:tcPr>
            <w:tblPr>
              <w:tblW w:w="9924" w:type="dxa"/>
              <w:tblInd w:w="-43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  <w:tblCaption w:val="List"/>
            </w:tblPr>
            <w:rPr>
              <w:rFonts w:ascii="Arial"/>
              <w:sz w:val="12"/>
            </w:rPr>
          </w:tcPr>
        </w:tc>
        <w:tc>
          <w:p>
            <w:r>
              <w:t>5</w:t>
            </w:r>
          </w:p>
          <w:tcPr>
            <w:tblPr>
              <w:tblW w:w="9924" w:type="dxa"/>
              <w:tblInd w:w="-43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  <w:tblCaption w:val="List"/>
            </w:tblPr>
            <w:rPr>
              <w:rFonts w:ascii="Arial"/>
              <w:sz w:val="12"/>
            </w:rPr>
          </w:tcPr>
        </w:tc>
      </w:tr>
      <w:tr>
        <w:tc>
          <w:p>
            <w:r>
              <w:t>2</w:t>
            </w:r>
          </w:p>
          <w:tcPr>
            <w:tblPr>
              <w:tblW w:w="9924" w:type="dxa"/>
              <w:tblInd w:w="-43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  <w:tblCaption w:val="List"/>
            </w:tblPr>
            <w:rPr>
              <w:rFonts w:ascii="Arial"/>
              <w:sz w:val="12"/>
            </w:r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  <w:tblCaption w:val="List"/>
            </w:tblPr>
            <w:rPr>
              <w:rFonts w:ascii="Arial"/>
              <w:sz w:val="12"/>
            </w:rPr>
          </w:tcPr>
        </w:tc>
        <w:tc>
          <w:p>
            <w:r>
              <w:t>22</w:t>
            </w:r>
          </w:p>
          <w:tcPr>
            <w:tblPr>
              <w:tblW w:w="9924" w:type="dxa"/>
              <w:tblInd w:w="-43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  <w:tblCaption w:val="List"/>
            </w:tblPr>
            <w:rPr>
              <w:rFonts w:ascii="Arial"/>
              <w:sz w:val="12"/>
            </w:rPr>
          </w:tcPr>
        </w:tc>
      </w:tr>
      <w:tr>
        <w:tc>
          <w:p>
            <w:r>
              <w:t>3</w:t>
            </w:r>
          </w:p>
          <w:tcPr>
            <w:tblPr>
              <w:tblW w:w="9924" w:type="dxa"/>
              <w:tblInd w:w="-43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  <w:tblCaption w:val="List"/>
            </w:tblPr>
            <w:rPr>
              <w:rFonts w:ascii="Arial"/>
              <w:sz w:val="12"/>
            </w:rPr>
          </w:tcPr>
        </w:tc>
        <w:tc>
          <w:p>
            <w:r>
              <w:t>Грокаем алгоритмы, 9</w:t>
            </w:r>
          </w:p>
          <w:tcPr>
            <w:tblPr>
              <w:tblW w:w="9924" w:type="dxa"/>
              <w:tblInd w:w="-43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  <w:tblCaption w:val="List"/>
            </w:tblPr>
            <w:rPr>
              <w:rFonts w:ascii="Arial"/>
              <w:sz w:val="12"/>
            </w:rPr>
          </w:tcPr>
        </w:tc>
        <w:tc>
          <w:p>
            <w:r>
              <w:t>4</w:t>
            </w:r>
          </w:p>
          <w:tcPr>
            <w:tblPr>
              <w:tblW w:w="9924" w:type="dxa"/>
              <w:tblInd w:w="-43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  <w:tblCaption w:val="List"/>
            </w:tblPr>
            <w:rPr>
              <w:rFonts w:ascii="Arial"/>
              <w:sz w:val="12"/>
            </w:rPr>
          </w:tcPr>
        </w:tc>
      </w:tr>
    </w:tbl>
    <w:p w:rsidRPr="008E2512" w:rsidR="00920C12" w:rsidP="00920C12" w:rsidRDefault="00920C12" w14:paraId="2FD354C9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1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10EFA" w:rsidR="00920C12" w:rsidP="00920C12" w:rsidRDefault="00920C12" w14:paraId="16600E8E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C12">
        <w:rPr>
          <w:rFonts w:ascii="Times New Roman" w:hAnsi="Times New Roman" w:cs="Times New Roman"/>
          <w:sz w:val="24"/>
          <w:szCs w:val="24"/>
        </w:rPr>
        <w:t>Руководитель</w:t>
      </w:r>
      <w:r w:rsidRPr="00310EFA">
        <w:rPr>
          <w:rFonts w:ascii="Times New Roman" w:hAnsi="Times New Roman" w:cs="Times New Roman"/>
          <w:sz w:val="24"/>
          <w:szCs w:val="24"/>
        </w:rPr>
        <w:t xml:space="preserve"> </w:t>
      </w:r>
      <w:r w:rsidRPr="00920C12">
        <w:rPr>
          <w:rFonts w:ascii="Times New Roman" w:hAnsi="Times New Roman" w:cs="Times New Roman"/>
          <w:sz w:val="24"/>
          <w:szCs w:val="24"/>
        </w:rPr>
        <w:t>подразделения</w:t>
      </w:r>
    </w:p>
    <w:p w:rsidRPr="00811583" w:rsidR="00D04CBE" w:rsidP="00D04CBE" w:rsidRDefault="00811583" w14:paraId="7E1B2CB5" w14:textId="4B9225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11583">
        <w:rPr>
          <w:rFonts w:ascii="Times New Roman" w:hAnsi="Times New Roman" w:cs="Times New Roman"/>
          <w:sz w:val="24"/>
          <w:szCs w:val="24"/>
          <w:u w:val="single"/>
        </w:rPr>
        <w:t>Склад</w:t>
      </w:r>
      <w:proofErr w:type="spellEnd"/>
      <w:r w:rsidRPr="00E75B5F">
        <w:rPr>
          <w:rFonts w:ascii="Cascadia Mono" w:hAnsi="Cascadia Mono" w:cs="Cascadia Mono"/>
          <w:sz w:val="19"/>
          <w:szCs w:val="19"/>
          <w:u w:val="single"/>
          <w:lang w:val="en-US"/>
        </w:rPr>
        <w:t xml:space="preserve"> </w:t>
      </w:r>
      <w:proofErr w:type="spellStart"/>
      <w:r w:rsidRPr="00811583" w:rsidR="001345C8">
        <w:rPr>
          <w:rFonts w:ascii="Times New Roman" w:hAnsi="Times New Roman" w:cs="Times New Roman"/>
          <w:bCs/>
          <w:sz w:val="24"/>
          <w:szCs w:val="24"/>
          <w:u w:val="single"/>
        </w:rPr>
        <w:t>Приморский</w:t>
      </w:r>
      <w:proofErr w:type="spellEnd"/>
      <w:r w:rsidRPr="00811583" w:rsidR="00D04CBE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Pr="00811583" w:rsidR="001345C8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Москва</w:t>
      </w:r>
      <w:r w:rsidRPr="00811583" w:rsidR="00D04CB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</w:t>
      </w:r>
    </w:p>
    <w:p w:rsidRPr="00310EFA" w:rsidR="00920C12" w:rsidP="00920C12" w:rsidRDefault="00310EFA" w14:paraId="738F14C3" w14:textId="605BE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310EFA">
        <w:rPr>
          <w:rFonts w:ascii="Times New Roman" w:hAnsi="Times New Roman" w:cs="Times New Roman"/>
          <w:sz w:val="24"/>
          <w:szCs w:val="24"/>
          <w:u w:val="single"/>
          <w:lang w:val="en-US"/>
        </w:rPr>
        <w:t>Балаше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310EFA">
        <w:rPr>
          <w:rFonts w:ascii="Times New Roman" w:hAnsi="Times New Roman" w:cs="Times New Roman"/>
          <w:sz w:val="24"/>
          <w:szCs w:val="24"/>
          <w:u w:val="single"/>
          <w:lang w:val="en-US"/>
        </w:rPr>
        <w:t>Виталий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310EFA">
        <w:rPr>
          <w:rFonts w:ascii="Times New Roman" w:hAnsi="Times New Roman" w:cs="Times New Roman"/>
          <w:sz w:val="24"/>
          <w:szCs w:val="24"/>
          <w:u w:val="single"/>
          <w:lang w:val="en-US"/>
        </w:rPr>
        <w:t>Евгеньевич</w:t>
      </w:r>
    </w:p>
    <w:p w:rsidR="001345C8" w:rsidP="00920C12" w:rsidRDefault="00310EFA" w14:paraId="2F9F97AE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10EFA">
        <w:rPr>
          <w:rFonts w:ascii="Times New Roman" w:hAnsi="Times New Roman" w:cs="Times New Roman"/>
          <w:sz w:val="24"/>
          <w:szCs w:val="24"/>
          <w:u w:val="single"/>
          <w:lang w:val="en-US"/>
        </w:rPr>
        <w:t>89226578110</w:t>
      </w:r>
    </w:p>
    <w:p w:rsidRPr="00310EFA" w:rsidR="00920C12" w:rsidP="00920C12" w:rsidRDefault="00920C12" w14:paraId="033B8BAF" w14:textId="07DC75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0EFA">
        <w:rPr>
          <w:rFonts w:ascii="Times New Roman" w:hAnsi="Times New Roman" w:cs="Times New Roman"/>
          <w:sz w:val="24"/>
          <w:szCs w:val="24"/>
        </w:rPr>
        <w:t>Подпись</w:t>
      </w:r>
      <w:r w:rsidRPr="00310EF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                                </w:t>
      </w:r>
      <w:r w:rsidRPr="00310EFA">
        <w:rPr>
          <w:rFonts w:ascii="Times New Roman" w:hAnsi="Times New Roman" w:cs="Times New Roman"/>
          <w:sz w:val="24"/>
          <w:szCs w:val="24"/>
        </w:rPr>
        <w:t>М</w:t>
      </w:r>
      <w:r w:rsidRPr="00310E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10EFA">
        <w:rPr>
          <w:rFonts w:ascii="Times New Roman" w:hAnsi="Times New Roman" w:cs="Times New Roman"/>
          <w:sz w:val="24"/>
          <w:szCs w:val="24"/>
        </w:rPr>
        <w:t>П</w:t>
      </w:r>
      <w:r w:rsidRPr="00310E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310EFA" w:rsidR="00920C12" w:rsidP="00920C12" w:rsidRDefault="00920C12" w14:paraId="1E6A65AF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</w:p>
    <w:sectPr w:rsidRPr="00310EFA" w:rsidR="0092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12"/>
    <w:rsid w:val="0001265C"/>
    <w:rsid w:val="00024BBF"/>
    <w:rsid w:val="00027B74"/>
    <w:rsid w:val="00043C72"/>
    <w:rsid w:val="000709B1"/>
    <w:rsid w:val="000D7F1B"/>
    <w:rsid w:val="000F0FC3"/>
    <w:rsid w:val="001345C8"/>
    <w:rsid w:val="002366FF"/>
    <w:rsid w:val="002C4CA9"/>
    <w:rsid w:val="00310EFA"/>
    <w:rsid w:val="0032700D"/>
    <w:rsid w:val="00353116"/>
    <w:rsid w:val="003779CE"/>
    <w:rsid w:val="00531496"/>
    <w:rsid w:val="006457E9"/>
    <w:rsid w:val="00751DF8"/>
    <w:rsid w:val="00811583"/>
    <w:rsid w:val="008E2512"/>
    <w:rsid w:val="00920C12"/>
    <w:rsid w:val="00B819A7"/>
    <w:rsid w:val="00CD2C47"/>
    <w:rsid w:val="00D04CBE"/>
    <w:rsid w:val="00D91621"/>
    <w:rsid w:val="00E75B5F"/>
    <w:rsid w:val="00E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EA62"/>
  <w15:chartTrackingRefBased/>
  <w15:docId w15:val="{F0EE1636-E6A0-487A-B7E1-A9576323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E047-F285-44F1-8C24-2E0DABC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</dc:creator>
  <cp:keywords/>
  <dc:description/>
  <cp:lastModifiedBy>Николай Николаев</cp:lastModifiedBy>
  <cp:revision>25</cp:revision>
  <dcterms:created xsi:type="dcterms:W3CDTF">2023-09-09T08:31:00Z</dcterms:created>
  <dcterms:modified xsi:type="dcterms:W3CDTF">2023-10-14T08:10:00Z</dcterms:modified>
</cp:coreProperties>
</file>